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78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37DF">
        <w:rPr>
          <w:rFonts w:ascii="Times New Roman" w:hAnsi="Times New Roman" w:cs="Times New Roman"/>
          <w:b/>
          <w:sz w:val="24"/>
          <w:szCs w:val="24"/>
        </w:rPr>
        <w:t>Critérios de A</w:t>
      </w:r>
      <w:r w:rsidR="00430178" w:rsidRPr="000B37DF">
        <w:rPr>
          <w:rFonts w:ascii="Times New Roman" w:hAnsi="Times New Roman" w:cs="Times New Roman"/>
          <w:b/>
          <w:sz w:val="24"/>
          <w:szCs w:val="24"/>
        </w:rPr>
        <w:t>valiação</w:t>
      </w:r>
      <w:r w:rsidR="00992DDF">
        <w:rPr>
          <w:rFonts w:ascii="Times New Roman" w:hAnsi="Times New Roman" w:cs="Times New Roman"/>
          <w:b/>
          <w:sz w:val="24"/>
          <w:szCs w:val="24"/>
        </w:rPr>
        <w:t xml:space="preserve"> da disciplina Economia</w:t>
      </w:r>
      <w:r w:rsidR="00E64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633">
        <w:rPr>
          <w:rFonts w:ascii="Times New Roman" w:hAnsi="Times New Roman" w:cs="Times New Roman"/>
          <w:b/>
          <w:sz w:val="24"/>
          <w:szCs w:val="24"/>
        </w:rPr>
        <w:t xml:space="preserve">A (10º e 11º  anos) </w:t>
      </w:r>
      <w:r w:rsidR="00E64D11" w:rsidRPr="000B37DF">
        <w:rPr>
          <w:rFonts w:ascii="Times New Roman" w:hAnsi="Times New Roman" w:cs="Times New Roman"/>
          <w:b/>
          <w:sz w:val="24"/>
          <w:szCs w:val="24"/>
        </w:rPr>
        <w:t>do</w:t>
      </w:r>
      <w:r w:rsidRPr="000B37DF">
        <w:rPr>
          <w:rFonts w:ascii="Times New Roman" w:hAnsi="Times New Roman" w:cs="Times New Roman"/>
          <w:b/>
          <w:sz w:val="24"/>
          <w:szCs w:val="24"/>
        </w:rPr>
        <w:t xml:space="preserve"> Curso</w:t>
      </w:r>
      <w:r w:rsidR="00992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633">
        <w:rPr>
          <w:rFonts w:ascii="Times New Roman" w:hAnsi="Times New Roman" w:cs="Times New Roman"/>
          <w:b/>
          <w:sz w:val="24"/>
          <w:szCs w:val="24"/>
        </w:rPr>
        <w:t>de Ciências Socioeconómicas</w:t>
      </w:r>
    </w:p>
    <w:tbl>
      <w:tblPr>
        <w:tblpPr w:leftFromText="141" w:rightFromText="141" w:vertAnchor="text" w:horzAnchor="margin" w:tblpXSpec="center" w:tblpY="362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260"/>
        <w:gridCol w:w="2977"/>
        <w:gridCol w:w="2110"/>
        <w:gridCol w:w="1150"/>
        <w:gridCol w:w="1134"/>
        <w:gridCol w:w="1276"/>
        <w:gridCol w:w="1328"/>
        <w:gridCol w:w="1223"/>
      </w:tblGrid>
      <w:tr w:rsidR="00CF07C8" w:rsidRPr="00430178" w:rsidTr="007B283C">
        <w:trPr>
          <w:trHeight w:val="411"/>
          <w:tblHeader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7088" w:type="dxa"/>
            <w:gridSpan w:val="3"/>
            <w:shd w:val="clear" w:color="auto" w:fill="D9D9D9" w:themeFill="background1" w:themeFillShade="D9"/>
            <w:vAlign w:val="center"/>
          </w:tcPr>
          <w:p w:rsidR="00CF07C8" w:rsidRPr="00E64D11" w:rsidRDefault="00CF07C8" w:rsidP="002060E0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Perfil DE APRENDIZAGEns do Aluno</w:t>
            </w:r>
          </w:p>
        </w:tc>
        <w:tc>
          <w:tcPr>
            <w:tcW w:w="2110" w:type="dxa"/>
            <w:vMerge w:val="restart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CF07C8" w:rsidRPr="00430178" w:rsidTr="007B283C">
        <w:trPr>
          <w:tblHeader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</w:rPr>
              <w:t xml:space="preserve">ÁREAS DE </w:t>
            </w:r>
            <w:r w:rsidRPr="00E64D11">
              <w:rPr>
                <w:rFonts w:ascii="Times New Roman" w:eastAsia="Calibri" w:hAnsi="Times New Roman" w:cs="Times New Roman"/>
                <w:b/>
                <w:caps/>
                <w:color w:val="000000"/>
              </w:rPr>
              <w:t xml:space="preserve">competências do perfil dos alunos </w:t>
            </w:r>
            <w:r w:rsidRPr="00E64D11">
              <w:rPr>
                <w:rFonts w:ascii="Times New Roman" w:eastAsia="Calibri" w:hAnsi="Times New Roman" w:cs="Times New Roman"/>
                <w:b/>
              </w:rPr>
              <w:t>(ACPA)</w:t>
            </w:r>
          </w:p>
        </w:tc>
        <w:tc>
          <w:tcPr>
            <w:tcW w:w="2110" w:type="dxa"/>
            <w:vMerge/>
            <w:shd w:val="clear" w:color="auto" w:fill="D9D9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50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 13,4)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 17,4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EE7EFF" w:rsidRPr="00430178" w:rsidTr="007B283C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EE7EFF" w:rsidRPr="00CD01A3" w:rsidRDefault="00EE7EFF" w:rsidP="00CF07C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conhecimentos</w:t>
            </w:r>
          </w:p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capacidades</w:t>
            </w:r>
          </w:p>
        </w:tc>
        <w:tc>
          <w:tcPr>
            <w:tcW w:w="3260" w:type="dxa"/>
          </w:tcPr>
          <w:p w:rsidR="001C1200" w:rsidRDefault="001C1200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ilizar corretamente a terminologia </w:t>
            </w:r>
            <w:r w:rsidR="00992DDF">
              <w:rPr>
                <w:rFonts w:ascii="Times New Roman" w:hAnsi="Times New Roman" w:cs="Times New Roman"/>
                <w:sz w:val="20"/>
                <w:szCs w:val="20"/>
              </w:rPr>
              <w:t>económica;</w:t>
            </w:r>
          </w:p>
          <w:p w:rsidR="001C1200" w:rsidRDefault="00992DD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licar conceitos económicos</w:t>
            </w:r>
            <w:r w:rsidR="001C1200">
              <w:rPr>
                <w:rFonts w:ascii="Times New Roman" w:hAnsi="Times New Roman" w:cs="Times New Roman"/>
                <w:sz w:val="20"/>
                <w:szCs w:val="20"/>
              </w:rPr>
              <w:t xml:space="preserve"> em novos contextos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utilizar corretamente a Língua Portuguesa para comunicar;</w:t>
            </w:r>
          </w:p>
          <w:p w:rsidR="00EE7EFF" w:rsidRPr="005133CA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estruturar respostas com correção formal e de conteúdo;</w:t>
            </w:r>
          </w:p>
          <w:p w:rsidR="005133CA" w:rsidRPr="007F0071" w:rsidRDefault="005133C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icar oralmente e por escrito, de forma clara e adequada;</w:t>
            </w:r>
          </w:p>
          <w:p w:rsidR="00095FB7" w:rsidRPr="007F0071" w:rsidRDefault="00095FB7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 comunicações orais recorrendo a suportes diversific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os de apresentação da informação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pesquisar informação, nomead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mente, com recurso às TIC;</w:t>
            </w:r>
          </w:p>
          <w:p w:rsidR="00EE7EFF" w:rsidRPr="001C1200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transformar a informação recolhida em conhecimento</w:t>
            </w:r>
            <w:r w:rsidRPr="007F007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18A4" w:rsidRDefault="00D0068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F18A4" w:rsidRPr="007F18A4">
              <w:rPr>
                <w:rFonts w:ascii="Times New Roman" w:hAnsi="Times New Roman" w:cs="Times New Roman"/>
                <w:sz w:val="20"/>
                <w:szCs w:val="20"/>
              </w:rPr>
              <w:t>tilizar criticamente a informação adequada ao tema em discussão;</w:t>
            </w:r>
          </w:p>
          <w:p w:rsidR="009C428B" w:rsidRDefault="009C428B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sar textos relacionados com o tema em estudo, com diferentes pontos de vista;</w:t>
            </w:r>
          </w:p>
          <w:p w:rsidR="001C1200" w:rsidRPr="001C1200" w:rsidRDefault="001C1200" w:rsidP="001C12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C1200">
              <w:rPr>
                <w:rFonts w:ascii="Times New Roman" w:hAnsi="Times New Roman" w:cs="Times New Roman"/>
                <w:sz w:val="20"/>
                <w:szCs w:val="20"/>
              </w:rPr>
              <w:t>laborar sínteses de conteúdo de documentação analisada;</w:t>
            </w:r>
          </w:p>
          <w:p w:rsidR="0005030E" w:rsidRPr="0005030E" w:rsidRDefault="00095FB7" w:rsidP="00992DD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interpretar quadros e gráficos;</w:t>
            </w:r>
          </w:p>
          <w:p w:rsidR="008373B6" w:rsidRPr="00992DDF" w:rsidRDefault="00992DDF" w:rsidP="00992DD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DDF">
              <w:rPr>
                <w:rFonts w:ascii="Times New Roman" w:hAnsi="Times New Roman" w:cs="Times New Roman"/>
                <w:sz w:val="20"/>
                <w:szCs w:val="20"/>
              </w:rPr>
              <w:t xml:space="preserve"> realizar cálculos;</w:t>
            </w:r>
          </w:p>
          <w:p w:rsidR="002060E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0E0" w:rsidRPr="001C120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 – </w:t>
            </w:r>
            <w:r w:rsidR="00EE7EFF" w:rsidRPr="00EC6D7B">
              <w:rPr>
                <w:rFonts w:ascii="Times New Roman" w:eastAsia="Calibri" w:hAnsi="Times New Roman" w:cs="Times New Roman"/>
              </w:rPr>
              <w:t>Linguagens e texto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 – </w:t>
            </w:r>
            <w:r w:rsidR="00EC6D7B" w:rsidRPr="00EC6D7B">
              <w:rPr>
                <w:rFonts w:ascii="Times New Roman" w:eastAsia="Calibri" w:hAnsi="Times New Roman" w:cs="Times New Roman"/>
              </w:rPr>
              <w:t xml:space="preserve">Informação </w:t>
            </w:r>
            <w:r w:rsidR="00EC6D7B">
              <w:rPr>
                <w:rFonts w:ascii="Times New Roman" w:eastAsia="Calibri" w:hAnsi="Times New Roman" w:cs="Times New Roman"/>
              </w:rPr>
              <w:t>e</w:t>
            </w:r>
            <w:r w:rsidR="00EE7EFF" w:rsidRPr="00EC6D7B">
              <w:rPr>
                <w:rFonts w:ascii="Times New Roman" w:eastAsia="Calibri" w:hAnsi="Times New Roman" w:cs="Times New Roman"/>
              </w:rPr>
              <w:t xml:space="preserve"> comunicaçã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 – </w:t>
            </w:r>
            <w:r w:rsidR="00EE7EFF" w:rsidRPr="00EC6D7B">
              <w:rPr>
                <w:rFonts w:ascii="Times New Roman" w:eastAsia="Calibri" w:hAnsi="Times New Roman" w:cs="Times New Roman"/>
              </w:rPr>
              <w:t>Raciocínio e resolução de problema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 – </w:t>
            </w:r>
            <w:r w:rsidR="00EE7EFF" w:rsidRPr="00EC6D7B">
              <w:rPr>
                <w:rFonts w:ascii="Times New Roman" w:eastAsia="Calibri" w:hAnsi="Times New Roman" w:cs="Times New Roman"/>
              </w:rPr>
              <w:t>Pensamento crítico e pensamento criativ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 – </w:t>
            </w:r>
            <w:r w:rsidR="00EE7EFF" w:rsidRPr="00EC6D7B">
              <w:rPr>
                <w:rFonts w:ascii="Times New Roman" w:eastAsia="Calibri" w:hAnsi="Times New Roman" w:cs="Times New Roman"/>
              </w:rPr>
              <w:t>Bem-estar, saúde e ambi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E7EFF" w:rsidRPr="00EC6D7B">
              <w:rPr>
                <w:rFonts w:ascii="Times New Roman" w:eastAsia="Calibri" w:hAnsi="Times New Roman" w:cs="Times New Roman"/>
              </w:rPr>
              <w:t>ente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 – </w:t>
            </w:r>
            <w:r w:rsidR="00EE7EFF" w:rsidRPr="00EC6D7B">
              <w:rPr>
                <w:rFonts w:ascii="Times New Roman" w:eastAsia="Calibri" w:hAnsi="Times New Roman" w:cs="Times New Roman"/>
              </w:rPr>
              <w:t>Sensibilidade estética e artística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 – </w:t>
            </w:r>
            <w:r w:rsidR="00EE7EFF" w:rsidRPr="00EC6D7B">
              <w:rPr>
                <w:rFonts w:ascii="Times New Roman" w:eastAsia="Calibri" w:hAnsi="Times New Roman" w:cs="Times New Roman"/>
              </w:rPr>
              <w:t>Saber científico, técnico e tecnológic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 – </w:t>
            </w:r>
            <w:r w:rsidR="00EE7EFF" w:rsidRPr="00EC6D7B">
              <w:rPr>
                <w:rFonts w:ascii="Times New Roman" w:eastAsia="Calibri" w:hAnsi="Times New Roman" w:cs="Times New Roman"/>
              </w:rPr>
              <w:t>Consciência e domínio do corp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"/>
                <w:szCs w:val="4"/>
              </w:rPr>
            </w:pPr>
          </w:p>
        </w:tc>
        <w:tc>
          <w:tcPr>
            <w:tcW w:w="2110" w:type="dxa"/>
            <w:shd w:val="clear" w:color="auto" w:fill="auto"/>
          </w:tcPr>
          <w:p w:rsidR="007B283C" w:rsidRDefault="007B283C" w:rsidP="007B28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A1CD3" w:rsidRDefault="008A1CD3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Ficha/Teste de avaliação; </w:t>
            </w:r>
          </w:p>
          <w:p w:rsidR="008A1CD3" w:rsidRPr="008A1CD3" w:rsidRDefault="008A1CD3" w:rsidP="007B28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Ficha de trabalho;</w:t>
            </w:r>
          </w:p>
          <w:p w:rsidR="008A1CD3" w:rsidRDefault="008A1CD3" w:rsidP="007B28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Questão aula; </w:t>
            </w:r>
          </w:p>
          <w:p w:rsidR="002060E0" w:rsidRPr="002060E0" w:rsidRDefault="002060E0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Trabalho de pes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quisa; </w:t>
            </w:r>
          </w:p>
          <w:p w:rsidR="008A1CD3" w:rsidRPr="008A1CD3" w:rsidRDefault="008A1CD3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Apresentação escri-ta e e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xposição oral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dos trabalhos indi-viduais e de grupo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7B28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Portefólio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>, caderno diário e dossiê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Relatório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s </w:t>
            </w:r>
            <w:r w:rsidR="00343D91">
              <w:rPr>
                <w:rFonts w:ascii="Times New Roman" w:eastAsia="Times New Roman" w:hAnsi="Times New Roman" w:cs="Times New Roman"/>
                <w:lang w:eastAsia="zh-CN"/>
              </w:rPr>
              <w:t xml:space="preserve">das  ati-vidades e 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das 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visi</w:t>
            </w:r>
            <w:r w:rsidR="00343D91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tas de estudo;</w:t>
            </w:r>
          </w:p>
          <w:p w:rsidR="00DD7D6F" w:rsidRPr="00430178" w:rsidRDefault="00DD7D6F" w:rsidP="007B28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dquiriu conhecimentos nem desenvolveu capacidades, de acordo com as AE</w:t>
            </w:r>
          </w:p>
        </w:tc>
        <w:tc>
          <w:tcPr>
            <w:tcW w:w="1134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conhecimentos nem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76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conhecimentos e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328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23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muito 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muita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</w:tr>
      <w:tr w:rsidR="006052A9" w:rsidRPr="00430178" w:rsidTr="007B283C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6052A9" w:rsidRPr="00430178" w:rsidTr="007B283C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DD7D6F" w:rsidRPr="00430178" w:rsidTr="007B283C">
        <w:trPr>
          <w:trHeight w:val="41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APRENDIZAGENS ESSENCIAIS (AE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DD7D6F" w:rsidRPr="00430178" w:rsidRDefault="00DD7D6F" w:rsidP="00DD7D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DD7D6F" w:rsidRPr="00430178" w:rsidTr="007B283C">
        <w:trPr>
          <w:trHeight w:val="84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DD7D6F" w:rsidRPr="00EE7EF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7D6F">
              <w:rPr>
                <w:rFonts w:ascii="Times New Roman" w:eastAsia="Calibri" w:hAnsi="Times New Roman" w:cs="Times New Roman"/>
                <w:b/>
              </w:rPr>
              <w:t>ÁREAS DE COMPETÊNCIAS DO PERFIL DOS ALUNOS (ACPA)</w:t>
            </w:r>
          </w:p>
        </w:tc>
        <w:tc>
          <w:tcPr>
            <w:tcW w:w="2110" w:type="dxa"/>
            <w:vMerge/>
            <w:shd w:val="clear" w:color="auto" w:fill="D9D9D9" w:themeFill="background1" w:themeFillShade="D9"/>
          </w:tcPr>
          <w:p w:rsidR="00DD7D6F" w:rsidRPr="00430178" w:rsidRDefault="00DD7D6F" w:rsidP="00DD7D6F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3,4)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7,4)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2129C0" w:rsidRPr="00430178" w:rsidTr="007B283C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2129C0" w:rsidRDefault="007B283C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9C0" w:rsidRPr="00CF07C8" w:rsidRDefault="002129C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C1200" w:rsidRDefault="001C1200" w:rsidP="005133C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 e fundamentar os seus pontos de vista respeitando as ideias dos outros;</w:t>
            </w:r>
          </w:p>
          <w:p w:rsidR="009C428B" w:rsidRDefault="009C428B" w:rsidP="005133C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emonstrar criatividade e abertura à inovação;</w:t>
            </w:r>
          </w:p>
          <w:p w:rsidR="001C1200" w:rsidRPr="008618EC" w:rsidRDefault="001C1200" w:rsidP="008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29C0" w:rsidRPr="00167109" w:rsidRDefault="002129C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7B283C" w:rsidRDefault="007B283C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específica de observação/aná-lise de atividades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7B283C" w:rsidRDefault="007B283C" w:rsidP="007B28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060E0" w:rsidRPr="008A1CD3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autorre-gulação da aprendi-zagem;</w:t>
            </w:r>
          </w:p>
          <w:p w:rsidR="002060E0" w:rsidRPr="002060E0" w:rsidRDefault="002060E0" w:rsidP="002060E0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060E0" w:rsidRPr="00DD7D6F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Ficha 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d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auto e </w:t>
            </w:r>
            <w:r w:rsidRPr="00D0068A">
              <w:rPr>
                <w:rFonts w:ascii="Times New Roman" w:eastAsia="Times New Roman" w:hAnsi="Times New Roman" w:cs="Times New Roman"/>
                <w:lang w:eastAsia="zh-CN"/>
              </w:rPr>
              <w:t>heteroavaliação.</w:t>
            </w:r>
          </w:p>
          <w:p w:rsidR="002129C0" w:rsidRPr="00430178" w:rsidRDefault="002129C0" w:rsidP="00DD7D6F">
            <w:pPr>
              <w:spacing w:after="0" w:line="360" w:lineRule="auto"/>
              <w:ind w:right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20"/>
              <w:jc w:val="center"/>
              <w:textAlignment w:val="baseline"/>
              <w:rPr>
                <w:rFonts w:ascii="Calibri" w:eastAsia="Times New Roman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060E0" w:rsidRPr="00CF07C8" w:rsidRDefault="002060E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123C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6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060E0" w:rsidRDefault="002060E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Pr="00CF07C8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123C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2060E0" w:rsidRPr="00CF07C8" w:rsidRDefault="002060E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0E0" w:rsidRDefault="002060E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123C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556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0E0" w:rsidRDefault="002060E0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APRENDIZAGENS ESSENCIAIS (AE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0E0" w:rsidRPr="00DD7D6F" w:rsidRDefault="002060E0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2060E0" w:rsidRPr="00430178" w:rsidTr="007B283C">
        <w:trPr>
          <w:cantSplit/>
          <w:trHeight w:val="691"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textDirection w:val="btLr"/>
          </w:tcPr>
          <w:p w:rsidR="002060E0" w:rsidRDefault="002060E0" w:rsidP="002060E0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2060E0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vMerge/>
            <w:shd w:val="clear" w:color="auto" w:fill="D9D9D9" w:themeFill="background1" w:themeFillShade="D9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3,4)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7,4)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2060E0" w:rsidRPr="00430178" w:rsidTr="007B283C">
        <w:trPr>
          <w:cantSplit/>
          <w:trHeight w:val="1838"/>
        </w:trPr>
        <w:tc>
          <w:tcPr>
            <w:tcW w:w="567" w:type="dxa"/>
            <w:shd w:val="clear" w:color="auto" w:fill="F2F2F2"/>
            <w:textDirection w:val="btLr"/>
          </w:tcPr>
          <w:p w:rsidR="002060E0" w:rsidRPr="00430178" w:rsidRDefault="002060E0" w:rsidP="002060E0">
            <w:pPr>
              <w:spacing w:after="0" w:line="240" w:lineRule="auto"/>
              <w:ind w:left="113" w:right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20%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060E0" w:rsidRPr="00CF07C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atitudes</w:t>
            </w:r>
          </w:p>
          <w:p w:rsidR="002060E0" w:rsidRPr="0043017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  <w:r w:rsidRPr="00430178">
              <w:rPr>
                <w:rFonts w:ascii="Calibri" w:eastAsia="Calibri" w:hAnsi="Calibri" w:cs="Calibri"/>
                <w:sz w:val="6"/>
                <w:szCs w:val="6"/>
              </w:rPr>
              <w:t>+</w:t>
            </w:r>
          </w:p>
        </w:tc>
        <w:tc>
          <w:tcPr>
            <w:tcW w:w="3260" w:type="dxa"/>
          </w:tcPr>
          <w:p w:rsidR="002060E0" w:rsidRDefault="007B283C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r e </w:t>
            </w:r>
            <w:r w:rsidR="002060E0">
              <w:rPr>
                <w:rFonts w:ascii="Times New Roman" w:hAnsi="Times New Roman" w:cs="Times New Roman"/>
                <w:sz w:val="20"/>
                <w:szCs w:val="20"/>
              </w:rPr>
              <w:t>realizar as tarefas de forma autónoma e responsável;</w:t>
            </w:r>
          </w:p>
          <w:p w:rsidR="002060E0" w:rsidRPr="00123C4F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aborar com os outros e apoiar terceiros nas tarefas;</w:t>
            </w:r>
          </w:p>
          <w:p w:rsidR="002060E0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elar espírito crítico e hábitos de tolerância e de cooperação;</w:t>
            </w:r>
          </w:p>
          <w:p w:rsidR="002060E0" w:rsidRPr="007F0071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E7">
              <w:rPr>
                <w:rFonts w:ascii="Times New Roman" w:hAnsi="Times New Roman" w:cs="Times New Roman"/>
                <w:sz w:val="20"/>
                <w:szCs w:val="20"/>
              </w:rPr>
              <w:t xml:space="preserve">revelar hábitos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individual e em grupo;</w:t>
            </w:r>
          </w:p>
          <w:p w:rsidR="002060E0" w:rsidRPr="00430178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festar sentido ético.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 – </w:t>
            </w:r>
            <w:r w:rsidRPr="00167109">
              <w:rPr>
                <w:rFonts w:ascii="Times New Roman" w:eastAsia="Calibri" w:hAnsi="Times New Roman" w:cs="Times New Roman"/>
              </w:rPr>
              <w:t>Relacionamento interpes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67109">
              <w:rPr>
                <w:rFonts w:ascii="Times New Roman" w:eastAsia="Calibri" w:hAnsi="Times New Roman" w:cs="Times New Roman"/>
              </w:rPr>
              <w:t>soal</w:t>
            </w: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 – </w:t>
            </w:r>
            <w:r w:rsidRPr="00167109">
              <w:rPr>
                <w:rFonts w:ascii="Times New Roman" w:eastAsia="Calibri" w:hAnsi="Times New Roman" w:cs="Times New Roman"/>
              </w:rPr>
              <w:t xml:space="preserve">Desenvolvimento pessoal </w:t>
            </w:r>
          </w:p>
          <w:p w:rsidR="002060E0" w:rsidRPr="00430178" w:rsidRDefault="002060E0" w:rsidP="002060E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7109">
              <w:rPr>
                <w:rFonts w:ascii="Times New Roman" w:eastAsia="Calibri" w:hAnsi="Times New Roman" w:cs="Times New Roman"/>
              </w:rPr>
              <w:t>e autonomia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060E0" w:rsidRPr="008A1CD3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r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egisto d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atitudes e de comportamentos</w:t>
            </w:r>
            <w:r w:rsidR="007B283C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2060E0" w:rsidRPr="00430178" w:rsidRDefault="002060E0" w:rsidP="002060E0">
            <w:pPr>
              <w:spacing w:after="0" w:line="360" w:lineRule="auto"/>
              <w:ind w:right="12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extDirection w:val="btLr"/>
            <w:vAlign w:val="center"/>
          </w:tcPr>
          <w:p w:rsidR="002060E0" w:rsidRPr="008373B6" w:rsidRDefault="002060E0" w:rsidP="002060E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Times New Roman" w:hAnsi="Times New Roman" w:cs="Times New Roman"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134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pouco</w:t>
            </w:r>
          </w:p>
        </w:tc>
        <w:tc>
          <w:tcPr>
            <w:tcW w:w="1276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328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frequentemente</w:t>
            </w:r>
          </w:p>
        </w:tc>
        <w:tc>
          <w:tcPr>
            <w:tcW w:w="1223" w:type="dxa"/>
            <w:textDirection w:val="btLr"/>
            <w:vAlign w:val="center"/>
          </w:tcPr>
          <w:p w:rsidR="002060E0" w:rsidRPr="00430178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 xml:space="preserve">Revela </w:t>
            </w:r>
            <w:r w:rsidRPr="00123C4F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>sempre</w:t>
            </w:r>
          </w:p>
        </w:tc>
      </w:tr>
    </w:tbl>
    <w:p w:rsidR="000B37DF" w:rsidRPr="00E64D11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28F2" w:rsidRPr="00430178" w:rsidRDefault="001228F2" w:rsidP="00226AE7">
      <w:pPr>
        <w:rPr>
          <w:b/>
          <w:sz w:val="32"/>
          <w:szCs w:val="32"/>
          <w:u w:val="single"/>
        </w:rPr>
      </w:pPr>
    </w:p>
    <w:sectPr w:rsidR="001228F2" w:rsidRPr="00430178" w:rsidSect="007F0071">
      <w:headerReference w:type="default" r:id="rId9"/>
      <w:footerReference w:type="default" r:id="rId10"/>
      <w:pgSz w:w="16838" w:h="11906" w:orient="landscape"/>
      <w:pgMar w:top="1537" w:right="1418" w:bottom="1134" w:left="1418" w:header="680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2F" w:rsidRDefault="00A4022F" w:rsidP="000B37DF">
      <w:pPr>
        <w:spacing w:after="0" w:line="240" w:lineRule="auto"/>
      </w:pPr>
      <w:r>
        <w:separator/>
      </w:r>
    </w:p>
  </w:endnote>
  <w:endnote w:type="continuationSeparator" w:id="0">
    <w:p w:rsidR="00A4022F" w:rsidRDefault="00A4022F" w:rsidP="000B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9283"/>
      <w:docPartObj>
        <w:docPartGallery w:val="Page Numbers (Bottom of Page)"/>
        <w:docPartUnique/>
      </w:docPartObj>
    </w:sdtPr>
    <w:sdtEndPr/>
    <w:sdtContent>
      <w:p w:rsidR="006052A9" w:rsidRPr="006052A9" w:rsidRDefault="006052A9" w:rsidP="006052A9">
        <w:pPr>
          <w:pStyle w:val="Rodap"/>
          <w:pBdr>
            <w:top w:val="single" w:sz="24" w:space="1" w:color="0070C0"/>
          </w:pBdr>
          <w:ind w:right="-882" w:hanging="99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52A9">
          <w:rPr>
            <w:rFonts w:ascii="Times New Roman" w:hAnsi="Times New Roman" w:cs="Times New Roman"/>
            <w:sz w:val="24"/>
            <w:szCs w:val="24"/>
          </w:rPr>
          <w:t>Ano Letivo 2019/2020</w:t>
        </w:r>
      </w:p>
      <w:p w:rsidR="006052A9" w:rsidRDefault="007B0B41">
        <w:pPr>
          <w:pStyle w:val="Rodap"/>
          <w:jc w:val="right"/>
        </w:pPr>
        <w:r>
          <w:fldChar w:fldCharType="begin"/>
        </w:r>
        <w:r w:rsidR="006052A9">
          <w:instrText>PAGE   \* MERGEFORMAT</w:instrText>
        </w:r>
        <w:r>
          <w:fldChar w:fldCharType="separate"/>
        </w:r>
        <w:r w:rsidR="005A6C85">
          <w:rPr>
            <w:noProof/>
          </w:rPr>
          <w:t>1</w:t>
        </w:r>
        <w:r>
          <w:fldChar w:fldCharType="end"/>
        </w:r>
      </w:p>
    </w:sdtContent>
  </w:sdt>
  <w:p w:rsidR="006052A9" w:rsidRDefault="00605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2F" w:rsidRDefault="00A4022F" w:rsidP="000B37DF">
      <w:pPr>
        <w:spacing w:after="0" w:line="240" w:lineRule="auto"/>
      </w:pPr>
      <w:r>
        <w:separator/>
      </w:r>
    </w:p>
  </w:footnote>
  <w:footnote w:type="continuationSeparator" w:id="0">
    <w:p w:rsidR="00A4022F" w:rsidRDefault="00A4022F" w:rsidP="000B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5276" w:type="dxa"/>
      <w:tblInd w:w="-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0B37DF" w:rsidRPr="000B37DF" w:rsidTr="000B37DF">
      <w:tc>
        <w:tcPr>
          <w:tcW w:w="2376" w:type="dxa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sz w:val="12"/>
              <w:szCs w:val="12"/>
            </w:rPr>
          </w:pPr>
          <w:r w:rsidRPr="000B37DF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3" name="Imagem 3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9" w:type="dxa"/>
          <w:vAlign w:val="center"/>
        </w:tcPr>
        <w:p w:rsidR="000B37DF" w:rsidRPr="000B37DF" w:rsidRDefault="000B37DF" w:rsidP="000B37DF">
          <w:pPr>
            <w:tabs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RUPAMENTO DE ESCOLAS</w:t>
          </w:r>
        </w:p>
        <w:p w:rsidR="006052A9" w:rsidRPr="006052A9" w:rsidRDefault="000B37DF" w:rsidP="006052A9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UALVA MIRA SINTRA</w:t>
          </w:r>
        </w:p>
      </w:tc>
      <w:tc>
        <w:tcPr>
          <w:tcW w:w="1701" w:type="dxa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</w:pPr>
          <w:r w:rsidRPr="000B37DF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288925</wp:posOffset>
                </wp:positionV>
                <wp:extent cx="759135" cy="657286"/>
                <wp:effectExtent l="0" t="0" r="3175" b="0"/>
                <wp:wrapNone/>
                <wp:docPr id="4" name="Imagem 4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0B37DF" w:rsidRPr="000B37DF" w:rsidTr="000B37DF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rPr>
              <w:noProof/>
              <w:sz w:val="8"/>
              <w:szCs w:val="8"/>
            </w:rPr>
          </w:pPr>
        </w:p>
      </w:tc>
    </w:tr>
  </w:tbl>
  <w:p w:rsidR="000B37DF" w:rsidRDefault="000B37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06CB"/>
    <w:multiLevelType w:val="hybridMultilevel"/>
    <w:tmpl w:val="895C2644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D4481"/>
    <w:multiLevelType w:val="hybridMultilevel"/>
    <w:tmpl w:val="BC8A737C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78"/>
    <w:rsid w:val="0005030E"/>
    <w:rsid w:val="00095FB7"/>
    <w:rsid w:val="000B37DF"/>
    <w:rsid w:val="001228F2"/>
    <w:rsid w:val="00123C4F"/>
    <w:rsid w:val="00167109"/>
    <w:rsid w:val="001B0644"/>
    <w:rsid w:val="001C1200"/>
    <w:rsid w:val="001F71CB"/>
    <w:rsid w:val="0020494D"/>
    <w:rsid w:val="002060E0"/>
    <w:rsid w:val="002129C0"/>
    <w:rsid w:val="00226AE7"/>
    <w:rsid w:val="00230B56"/>
    <w:rsid w:val="00343D91"/>
    <w:rsid w:val="00430178"/>
    <w:rsid w:val="005133CA"/>
    <w:rsid w:val="00537A8D"/>
    <w:rsid w:val="005A6C85"/>
    <w:rsid w:val="005F3383"/>
    <w:rsid w:val="006052A9"/>
    <w:rsid w:val="00623A92"/>
    <w:rsid w:val="007B0B41"/>
    <w:rsid w:val="007B283C"/>
    <w:rsid w:val="007E489F"/>
    <w:rsid w:val="007F0071"/>
    <w:rsid w:val="007F18A4"/>
    <w:rsid w:val="008373B6"/>
    <w:rsid w:val="008618EC"/>
    <w:rsid w:val="008A1CD3"/>
    <w:rsid w:val="00936281"/>
    <w:rsid w:val="00992DDF"/>
    <w:rsid w:val="009C428B"/>
    <w:rsid w:val="00A4022F"/>
    <w:rsid w:val="00AB1F4A"/>
    <w:rsid w:val="00B17244"/>
    <w:rsid w:val="00B61113"/>
    <w:rsid w:val="00BF357C"/>
    <w:rsid w:val="00BF4C39"/>
    <w:rsid w:val="00C842EA"/>
    <w:rsid w:val="00CC0A39"/>
    <w:rsid w:val="00CC394E"/>
    <w:rsid w:val="00CD01A3"/>
    <w:rsid w:val="00CE3227"/>
    <w:rsid w:val="00CF07C8"/>
    <w:rsid w:val="00CF1633"/>
    <w:rsid w:val="00D0068A"/>
    <w:rsid w:val="00D02803"/>
    <w:rsid w:val="00D16E76"/>
    <w:rsid w:val="00DD7D6F"/>
    <w:rsid w:val="00DF1B16"/>
    <w:rsid w:val="00E64D11"/>
    <w:rsid w:val="00E87A53"/>
    <w:rsid w:val="00E95A23"/>
    <w:rsid w:val="00EC6D7B"/>
    <w:rsid w:val="00ED184C"/>
    <w:rsid w:val="00E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E880-41D8-445D-9527-79004B4E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il</dc:creator>
  <cp:lastModifiedBy>Direcao Escola</cp:lastModifiedBy>
  <cp:revision>2</cp:revision>
  <cp:lastPrinted>2019-10-07T10:57:00Z</cp:lastPrinted>
  <dcterms:created xsi:type="dcterms:W3CDTF">2019-10-13T08:46:00Z</dcterms:created>
  <dcterms:modified xsi:type="dcterms:W3CDTF">2019-10-13T08:46:00Z</dcterms:modified>
</cp:coreProperties>
</file>